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8BEB" w14:textId="77777777" w:rsidR="00A53D50" w:rsidRDefault="00A53D50" w:rsidP="00A53D50"/>
    <w:p w14:paraId="0143F7F2" w14:textId="34D487C1" w:rsidR="00A53D50" w:rsidRDefault="00A53D50" w:rsidP="00A53D50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5868B8D3" wp14:editId="44875BF5">
            <wp:extent cx="1045210" cy="1045210"/>
            <wp:effectExtent l="0" t="0" r="2540" b="254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6F19" w14:textId="77777777" w:rsidR="00A53D50" w:rsidRDefault="00A53D50" w:rsidP="00A53D50"/>
    <w:p w14:paraId="30E26B20" w14:textId="4C13FEEB" w:rsidR="00A53D50" w:rsidRDefault="00A53D50" w:rsidP="00A53D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3D50">
        <w:rPr>
          <w:rFonts w:ascii="Times New Roman" w:hAnsi="Times New Roman" w:cs="Times New Roman"/>
          <w:b/>
          <w:bCs/>
          <w:sz w:val="36"/>
          <w:szCs w:val="36"/>
        </w:rPr>
        <w:t>Direct Access Referral Form (Children)</w:t>
      </w:r>
    </w:p>
    <w:p w14:paraId="4619C49E" w14:textId="3F964218" w:rsidR="00923E28" w:rsidRPr="00225290" w:rsidRDefault="00225290" w:rsidP="00A53D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="00A53D50" w:rsidRPr="0076413F">
        <w:rPr>
          <w:rFonts w:ascii="Times New Roman" w:hAnsi="Times New Roman" w:cs="Times New Roman"/>
          <w:b/>
          <w:bCs/>
          <w:sz w:val="28"/>
          <w:szCs w:val="28"/>
        </w:rPr>
        <w:t xml:space="preserve">Please complete this form, so far as you are able to do so. Some questions may not be relevant, in which case please mark them N/A. Once complete, please submit the form to </w:t>
      </w:r>
      <w:hyperlink r:id="rId9" w:history="1">
        <w:r w:rsidR="00A53D50" w:rsidRPr="0076413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clerks@1kbw.co.uk</w:t>
        </w:r>
      </w:hyperlink>
      <w:r w:rsidR="00A53D50" w:rsidRPr="00764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413F" w:rsidRPr="00764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3D50" w:rsidRPr="0076413F">
        <w:rPr>
          <w:rFonts w:ascii="Times New Roman" w:hAnsi="Times New Roman" w:cs="Times New Roman"/>
          <w:b/>
          <w:bCs/>
          <w:sz w:val="28"/>
          <w:szCs w:val="28"/>
        </w:rPr>
        <w:t>If you have any queries, please contact the clerks on 0207 936 1500.</w:t>
      </w:r>
    </w:p>
    <w:p w14:paraId="7FB8D1EC" w14:textId="77777777" w:rsidR="00A53D50" w:rsidRDefault="00A53D50" w:rsidP="00A53D50">
      <w:pPr>
        <w:rPr>
          <w:rFonts w:ascii="Times New Roman" w:hAnsi="Times New Roman" w:cs="Times New Roman"/>
        </w:rPr>
      </w:pPr>
    </w:p>
    <w:p w14:paraId="386DF31D" w14:textId="6D87B99C" w:rsidR="00A53D50" w:rsidRDefault="00A53D50" w:rsidP="00A53D5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ection 1 - </w:t>
      </w:r>
      <w:r w:rsidRPr="00A53D50">
        <w:rPr>
          <w:rFonts w:ascii="Times New Roman" w:hAnsi="Times New Roman" w:cs="Times New Roman"/>
          <w:b/>
          <w:bCs/>
          <w:sz w:val="32"/>
          <w:szCs w:val="32"/>
        </w:rPr>
        <w:t xml:space="preserve">Personal Details </w:t>
      </w:r>
    </w:p>
    <w:p w14:paraId="3012716E" w14:textId="7A6D433C" w:rsidR="00A53D50" w:rsidRDefault="00A53D50" w:rsidP="00A53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95E11" wp14:editId="47883E6A">
                <wp:simplePos x="0" y="0"/>
                <wp:positionH relativeFrom="column">
                  <wp:posOffset>-1</wp:posOffset>
                </wp:positionH>
                <wp:positionV relativeFrom="paragraph">
                  <wp:posOffset>86995</wp:posOffset>
                </wp:positionV>
                <wp:extent cx="27146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FFB1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213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6"/>
        <w:gridCol w:w="5050"/>
      </w:tblGrid>
      <w:tr w:rsidR="009740C1" w:rsidRPr="009740C1" w14:paraId="2CBE3245" w14:textId="77777777" w:rsidTr="008111E0">
        <w:tc>
          <w:tcPr>
            <w:tcW w:w="3966" w:type="dxa"/>
          </w:tcPr>
          <w:p w14:paraId="4EB85586" w14:textId="77777777" w:rsidR="009740C1" w:rsidRPr="009740C1" w:rsidRDefault="009740C1" w:rsidP="009740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1">
              <w:rPr>
                <w:rFonts w:ascii="Times New Roman" w:hAnsi="Times New Roman" w:cs="Times New Roman"/>
                <w:sz w:val="24"/>
                <w:szCs w:val="24"/>
              </w:rPr>
              <w:t xml:space="preserve">Full Name: </w:t>
            </w:r>
          </w:p>
        </w:tc>
        <w:tc>
          <w:tcPr>
            <w:tcW w:w="5050" w:type="dxa"/>
          </w:tcPr>
          <w:p w14:paraId="10B5E27B" w14:textId="77777777" w:rsidR="009740C1" w:rsidRPr="009740C1" w:rsidRDefault="009740C1" w:rsidP="009740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C1" w:rsidRPr="009740C1" w14:paraId="235615A3" w14:textId="77777777" w:rsidTr="008111E0">
        <w:tc>
          <w:tcPr>
            <w:tcW w:w="3966" w:type="dxa"/>
          </w:tcPr>
          <w:p w14:paraId="179B53A4" w14:textId="77777777" w:rsidR="009740C1" w:rsidRPr="009740C1" w:rsidRDefault="009740C1" w:rsidP="009740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1">
              <w:rPr>
                <w:rFonts w:ascii="Times New Roman" w:hAnsi="Times New Roman" w:cs="Times New Roman"/>
                <w:sz w:val="24"/>
                <w:szCs w:val="24"/>
              </w:rPr>
              <w:t xml:space="preserve">Date of Birth: </w:t>
            </w:r>
          </w:p>
        </w:tc>
        <w:tc>
          <w:tcPr>
            <w:tcW w:w="5050" w:type="dxa"/>
          </w:tcPr>
          <w:p w14:paraId="3CE47480" w14:textId="77777777" w:rsidR="009740C1" w:rsidRPr="009740C1" w:rsidRDefault="009740C1" w:rsidP="009740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C1" w:rsidRPr="009740C1" w14:paraId="11E223DD" w14:textId="77777777" w:rsidTr="008111E0">
        <w:tc>
          <w:tcPr>
            <w:tcW w:w="3966" w:type="dxa"/>
          </w:tcPr>
          <w:p w14:paraId="3888DE77" w14:textId="77777777" w:rsidR="009740C1" w:rsidRPr="009740C1" w:rsidRDefault="009740C1" w:rsidP="009740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1">
              <w:rPr>
                <w:rFonts w:ascii="Times New Roman" w:hAnsi="Times New Roman" w:cs="Times New Roman"/>
                <w:sz w:val="24"/>
                <w:szCs w:val="24"/>
              </w:rPr>
              <w:t>Nationality:</w:t>
            </w:r>
          </w:p>
        </w:tc>
        <w:tc>
          <w:tcPr>
            <w:tcW w:w="5050" w:type="dxa"/>
          </w:tcPr>
          <w:p w14:paraId="75CB434F" w14:textId="77777777" w:rsidR="009740C1" w:rsidRPr="009740C1" w:rsidRDefault="009740C1" w:rsidP="009740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C1" w:rsidRPr="009740C1" w14:paraId="412E07D5" w14:textId="77777777" w:rsidTr="008111E0">
        <w:tc>
          <w:tcPr>
            <w:tcW w:w="3966" w:type="dxa"/>
          </w:tcPr>
          <w:p w14:paraId="2B8699FF" w14:textId="77777777" w:rsidR="009740C1" w:rsidRPr="009740C1" w:rsidRDefault="009740C1" w:rsidP="009740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1">
              <w:rPr>
                <w:rFonts w:ascii="Times New Roman" w:hAnsi="Times New Roman" w:cs="Times New Roman"/>
                <w:sz w:val="24"/>
                <w:szCs w:val="24"/>
              </w:rPr>
              <w:t>Occupation:</w:t>
            </w:r>
          </w:p>
        </w:tc>
        <w:tc>
          <w:tcPr>
            <w:tcW w:w="5050" w:type="dxa"/>
          </w:tcPr>
          <w:p w14:paraId="65CE94C4" w14:textId="77777777" w:rsidR="009740C1" w:rsidRPr="009740C1" w:rsidRDefault="009740C1" w:rsidP="009740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C1" w:rsidRPr="009740C1" w14:paraId="78C1E203" w14:textId="77777777" w:rsidTr="008111E0">
        <w:tc>
          <w:tcPr>
            <w:tcW w:w="3966" w:type="dxa"/>
          </w:tcPr>
          <w:p w14:paraId="1DEF4E0C" w14:textId="77777777" w:rsidR="009740C1" w:rsidRPr="009740C1" w:rsidRDefault="009740C1" w:rsidP="009740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1">
              <w:rPr>
                <w:rFonts w:ascii="Times New Roman" w:hAnsi="Times New Roman" w:cs="Times New Roman"/>
                <w:sz w:val="24"/>
                <w:szCs w:val="24"/>
              </w:rPr>
              <w:t xml:space="preserve">Home Address: </w:t>
            </w:r>
          </w:p>
        </w:tc>
        <w:tc>
          <w:tcPr>
            <w:tcW w:w="5050" w:type="dxa"/>
          </w:tcPr>
          <w:p w14:paraId="0091E9C5" w14:textId="77777777" w:rsidR="009740C1" w:rsidRPr="009740C1" w:rsidRDefault="009740C1" w:rsidP="009740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C1" w:rsidRPr="009740C1" w14:paraId="5F0A5084" w14:textId="77777777" w:rsidTr="008111E0">
        <w:tc>
          <w:tcPr>
            <w:tcW w:w="3966" w:type="dxa"/>
          </w:tcPr>
          <w:p w14:paraId="410876D1" w14:textId="77777777" w:rsidR="009740C1" w:rsidRPr="009740C1" w:rsidRDefault="009740C1" w:rsidP="009740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1">
              <w:rPr>
                <w:rFonts w:ascii="Times New Roman" w:hAnsi="Times New Roman" w:cs="Times New Roman"/>
                <w:sz w:val="24"/>
                <w:szCs w:val="24"/>
              </w:rPr>
              <w:t xml:space="preserve">Preferred Contact Number(s): </w:t>
            </w:r>
          </w:p>
        </w:tc>
        <w:tc>
          <w:tcPr>
            <w:tcW w:w="5050" w:type="dxa"/>
          </w:tcPr>
          <w:p w14:paraId="7CC2FA54" w14:textId="77777777" w:rsidR="009740C1" w:rsidRPr="009740C1" w:rsidRDefault="009740C1" w:rsidP="009740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C1" w:rsidRPr="009740C1" w14:paraId="198FD5B4" w14:textId="77777777" w:rsidTr="008111E0">
        <w:tc>
          <w:tcPr>
            <w:tcW w:w="3966" w:type="dxa"/>
          </w:tcPr>
          <w:p w14:paraId="29BFB64A" w14:textId="77777777" w:rsidR="009740C1" w:rsidRPr="009740C1" w:rsidRDefault="009740C1" w:rsidP="009740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1"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</w:tc>
        <w:tc>
          <w:tcPr>
            <w:tcW w:w="5050" w:type="dxa"/>
          </w:tcPr>
          <w:p w14:paraId="3AC102A9" w14:textId="77777777" w:rsidR="009740C1" w:rsidRPr="009740C1" w:rsidRDefault="009740C1" w:rsidP="009740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C1" w:rsidRPr="009740C1" w14:paraId="25565054" w14:textId="77777777" w:rsidTr="008111E0">
        <w:tc>
          <w:tcPr>
            <w:tcW w:w="3966" w:type="dxa"/>
          </w:tcPr>
          <w:p w14:paraId="3E0618BB" w14:textId="2BBF9282" w:rsidR="009740C1" w:rsidRPr="009740C1" w:rsidRDefault="009740C1" w:rsidP="009740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1">
              <w:rPr>
                <w:rFonts w:ascii="Times New Roman" w:hAnsi="Times New Roman" w:cs="Times New Roman"/>
                <w:sz w:val="24"/>
                <w:szCs w:val="24"/>
              </w:rPr>
              <w:t>Are you eligible for public fu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legal aid</w:t>
            </w:r>
            <w:r w:rsidRPr="009740C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50" w:type="dxa"/>
          </w:tcPr>
          <w:p w14:paraId="0AEF9C92" w14:textId="77777777" w:rsidR="009740C1" w:rsidRPr="009740C1" w:rsidRDefault="009740C1" w:rsidP="009740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A13875" w14:textId="3952DBE1" w:rsidR="00A53D50" w:rsidRPr="00DC6A61" w:rsidRDefault="007265B6" w:rsidP="00726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3541"/>
          <w:sz w:val="24"/>
          <w:szCs w:val="24"/>
          <w:lang w:eastAsia="en-GB"/>
        </w:rPr>
      </w:pPr>
      <w:r w:rsidRPr="00DC6A61">
        <w:rPr>
          <w:rFonts w:ascii="Times New Roman" w:hAnsi="Times New Roman" w:cs="Times New Roman"/>
          <w:sz w:val="32"/>
          <w:szCs w:val="32"/>
        </w:rPr>
        <w:br/>
      </w:r>
    </w:p>
    <w:p w14:paraId="07CC91E3" w14:textId="04D835FA" w:rsidR="00A53D50" w:rsidRPr="007265B6" w:rsidRDefault="00A53D50" w:rsidP="00A53D5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72926835"/>
      <w:r w:rsidRPr="007265B6">
        <w:rPr>
          <w:rFonts w:ascii="Times New Roman" w:hAnsi="Times New Roman" w:cs="Times New Roman"/>
          <w:b/>
          <w:bCs/>
          <w:sz w:val="32"/>
          <w:szCs w:val="32"/>
        </w:rPr>
        <w:t xml:space="preserve">Section </w:t>
      </w:r>
      <w:r w:rsidR="007265B6" w:rsidRPr="007265B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7265B6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="0077003C">
        <w:rPr>
          <w:rFonts w:ascii="Times New Roman" w:eastAsia="Times New Roman" w:hAnsi="Times New Roman" w:cs="Times New Roman"/>
          <w:b/>
          <w:bCs/>
          <w:color w:val="273541"/>
          <w:sz w:val="32"/>
          <w:szCs w:val="32"/>
          <w:lang w:eastAsia="en-GB"/>
        </w:rPr>
        <w:t>The Children and the other Parent / Carer</w:t>
      </w:r>
    </w:p>
    <w:bookmarkEnd w:id="0"/>
    <w:p w14:paraId="4E0559B3" w14:textId="77777777" w:rsidR="00A53D50" w:rsidRDefault="00A53D50" w:rsidP="00A53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F169F" wp14:editId="7B23AF7E">
                <wp:simplePos x="0" y="0"/>
                <wp:positionH relativeFrom="column">
                  <wp:posOffset>-1</wp:posOffset>
                </wp:positionH>
                <wp:positionV relativeFrom="paragraph">
                  <wp:posOffset>86995</wp:posOffset>
                </wp:positionV>
                <wp:extent cx="27146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6A9B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213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6"/>
        <w:gridCol w:w="5050"/>
      </w:tblGrid>
      <w:tr w:rsidR="00EA55C9" w:rsidRPr="009740C1" w14:paraId="58560E4D" w14:textId="77777777" w:rsidTr="008111E0">
        <w:tc>
          <w:tcPr>
            <w:tcW w:w="3966" w:type="dxa"/>
          </w:tcPr>
          <w:p w14:paraId="24B49909" w14:textId="2E93FF0B" w:rsidR="00EA55C9" w:rsidRPr="009740C1" w:rsidRDefault="00EA55C9" w:rsidP="00284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(s) and date(s) of birth of the child(ren)</w:t>
            </w:r>
          </w:p>
        </w:tc>
        <w:tc>
          <w:tcPr>
            <w:tcW w:w="5050" w:type="dxa"/>
          </w:tcPr>
          <w:p w14:paraId="3F5FC6AF" w14:textId="77777777" w:rsidR="00EA55C9" w:rsidRPr="009740C1" w:rsidRDefault="00EA55C9" w:rsidP="00284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C9" w:rsidRPr="009740C1" w14:paraId="45518358" w14:textId="77777777" w:rsidTr="008111E0">
        <w:tc>
          <w:tcPr>
            <w:tcW w:w="3966" w:type="dxa"/>
          </w:tcPr>
          <w:p w14:paraId="00766CCC" w14:textId="31F1989A" w:rsidR="00EA55C9" w:rsidRPr="009740C1" w:rsidRDefault="00EA55C9" w:rsidP="00284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(s) of the parent and / or any other adult who is or may be a party to proceedings, including their relationship to the child(ren)</w:t>
            </w:r>
          </w:p>
        </w:tc>
        <w:tc>
          <w:tcPr>
            <w:tcW w:w="5050" w:type="dxa"/>
          </w:tcPr>
          <w:p w14:paraId="5A3884F5" w14:textId="77777777" w:rsidR="00EA55C9" w:rsidRPr="009740C1" w:rsidRDefault="00EA55C9" w:rsidP="00284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C9" w:rsidRPr="009740C1" w14:paraId="21530C6C" w14:textId="77777777" w:rsidTr="008111E0">
        <w:tc>
          <w:tcPr>
            <w:tcW w:w="3966" w:type="dxa"/>
          </w:tcPr>
          <w:p w14:paraId="0E33E716" w14:textId="23954F2B" w:rsidR="00EA55C9" w:rsidRPr="009740C1" w:rsidRDefault="00EA55C9" w:rsidP="00284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relationship started</w:t>
            </w:r>
          </w:p>
        </w:tc>
        <w:tc>
          <w:tcPr>
            <w:tcW w:w="5050" w:type="dxa"/>
          </w:tcPr>
          <w:p w14:paraId="7834EC1D" w14:textId="77777777" w:rsidR="00EA55C9" w:rsidRPr="009740C1" w:rsidRDefault="00EA55C9" w:rsidP="00284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C9" w:rsidRPr="009740C1" w14:paraId="04337738" w14:textId="77777777" w:rsidTr="008111E0">
        <w:tc>
          <w:tcPr>
            <w:tcW w:w="3966" w:type="dxa"/>
          </w:tcPr>
          <w:p w14:paraId="3AF397C4" w14:textId="284C1A61" w:rsidR="00EA55C9" w:rsidRPr="009740C1" w:rsidRDefault="00EA55C9" w:rsidP="00284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marriage</w:t>
            </w:r>
          </w:p>
        </w:tc>
        <w:tc>
          <w:tcPr>
            <w:tcW w:w="5050" w:type="dxa"/>
          </w:tcPr>
          <w:p w14:paraId="2E120415" w14:textId="77777777" w:rsidR="00EA55C9" w:rsidRPr="009740C1" w:rsidRDefault="00EA55C9" w:rsidP="00284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C9" w:rsidRPr="009740C1" w14:paraId="4CF44BCA" w14:textId="77777777" w:rsidTr="008111E0">
        <w:tc>
          <w:tcPr>
            <w:tcW w:w="3966" w:type="dxa"/>
          </w:tcPr>
          <w:p w14:paraId="5E196A63" w14:textId="5D2B0C7D" w:rsidR="00EA55C9" w:rsidRDefault="00EA55C9" w:rsidP="00284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separation</w:t>
            </w:r>
          </w:p>
        </w:tc>
        <w:tc>
          <w:tcPr>
            <w:tcW w:w="5050" w:type="dxa"/>
          </w:tcPr>
          <w:p w14:paraId="10133C13" w14:textId="77777777" w:rsidR="00EA55C9" w:rsidRPr="009740C1" w:rsidRDefault="00EA55C9" w:rsidP="00284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3C" w:rsidRPr="009740C1" w14:paraId="3DC0BBF9" w14:textId="77777777" w:rsidTr="008111E0">
        <w:tc>
          <w:tcPr>
            <w:tcW w:w="3966" w:type="dxa"/>
          </w:tcPr>
          <w:p w14:paraId="7A5DFC3E" w14:textId="6BA8614D" w:rsidR="0077003C" w:rsidRDefault="0077003C" w:rsidP="00284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the current arrangements for the children –who do the children live with / have contact with, and when. </w:t>
            </w:r>
          </w:p>
        </w:tc>
        <w:tc>
          <w:tcPr>
            <w:tcW w:w="5050" w:type="dxa"/>
          </w:tcPr>
          <w:p w14:paraId="02A2E1E5" w14:textId="77777777" w:rsidR="0077003C" w:rsidRPr="009740C1" w:rsidRDefault="0077003C" w:rsidP="00284D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FD" w:rsidRPr="009740C1" w14:paraId="25C40A63" w14:textId="77777777" w:rsidTr="008111E0">
        <w:tc>
          <w:tcPr>
            <w:tcW w:w="3966" w:type="dxa"/>
          </w:tcPr>
          <w:p w14:paraId="78D30E34" w14:textId="3289ADF1" w:rsidR="00EF15FD" w:rsidRDefault="00EF15FD" w:rsidP="004715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does the other parent / carer live</w:t>
            </w:r>
          </w:p>
        </w:tc>
        <w:tc>
          <w:tcPr>
            <w:tcW w:w="5050" w:type="dxa"/>
          </w:tcPr>
          <w:p w14:paraId="53D4CCDD" w14:textId="77777777" w:rsidR="00EF15FD" w:rsidRPr="009740C1" w:rsidRDefault="00EF15FD" w:rsidP="004715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12F446" w14:textId="406640DF" w:rsidR="00DC6A61" w:rsidRDefault="00DC6A61" w:rsidP="005F13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ECBC49" w14:textId="4D38BCDF" w:rsidR="0077003C" w:rsidRDefault="0077003C" w:rsidP="005F132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265B6">
        <w:rPr>
          <w:rFonts w:ascii="Times New Roman" w:hAnsi="Times New Roman" w:cs="Times New Roman"/>
          <w:b/>
          <w:bCs/>
          <w:sz w:val="32"/>
          <w:szCs w:val="32"/>
        </w:rPr>
        <w:t xml:space="preserve">Section </w:t>
      </w:r>
      <w:r w:rsidR="00DC73C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7265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7265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73541"/>
          <w:sz w:val="32"/>
          <w:szCs w:val="32"/>
          <w:lang w:eastAsia="en-GB"/>
        </w:rPr>
        <w:t>Details o</w:t>
      </w:r>
      <w:r w:rsidR="00EF15FD">
        <w:rPr>
          <w:rFonts w:ascii="Times New Roman" w:eastAsia="Times New Roman" w:hAnsi="Times New Roman" w:cs="Times New Roman"/>
          <w:b/>
          <w:bCs/>
          <w:color w:val="273541"/>
          <w:sz w:val="32"/>
          <w:szCs w:val="32"/>
          <w:lang w:eastAsia="en-GB"/>
        </w:rPr>
        <w:t>f any Current or Anticipated Proceeding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6"/>
        <w:gridCol w:w="5050"/>
      </w:tblGrid>
      <w:tr w:rsidR="0077003C" w14:paraId="3B0C92BC" w14:textId="77777777" w:rsidTr="008111E0">
        <w:tc>
          <w:tcPr>
            <w:tcW w:w="3966" w:type="dxa"/>
          </w:tcPr>
          <w:p w14:paraId="2700195C" w14:textId="4C931714" w:rsidR="0077003C" w:rsidRDefault="0077003C" w:rsidP="00770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1">
              <w:rPr>
                <w:rFonts w:ascii="Times New Roman" w:hAnsi="Times New Roman" w:cs="Times New Roman"/>
                <w:sz w:val="24"/>
                <w:szCs w:val="24"/>
              </w:rPr>
              <w:t>What applications have been issued, and by whom?</w:t>
            </w:r>
          </w:p>
        </w:tc>
        <w:tc>
          <w:tcPr>
            <w:tcW w:w="5050" w:type="dxa"/>
          </w:tcPr>
          <w:p w14:paraId="49D993EC" w14:textId="77777777" w:rsidR="0077003C" w:rsidRDefault="0077003C" w:rsidP="0077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3C" w14:paraId="675EAC82" w14:textId="77777777" w:rsidTr="008111E0">
        <w:tc>
          <w:tcPr>
            <w:tcW w:w="3966" w:type="dxa"/>
          </w:tcPr>
          <w:p w14:paraId="6C661381" w14:textId="2DFEB943" w:rsidR="0077003C" w:rsidRDefault="0077003C" w:rsidP="00770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1">
              <w:rPr>
                <w:rFonts w:ascii="Times New Roman" w:hAnsi="Times New Roman" w:cs="Times New Roman"/>
                <w:sz w:val="24"/>
                <w:szCs w:val="24"/>
              </w:rPr>
              <w:t xml:space="preserve">What applications are you intending to iss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do you anticipate may be issued by someone else </w:t>
            </w:r>
            <w:r w:rsidRPr="009740C1">
              <w:rPr>
                <w:rFonts w:ascii="Times New Roman" w:hAnsi="Times New Roman" w:cs="Times New Roman"/>
                <w:sz w:val="24"/>
                <w:szCs w:val="24"/>
              </w:rPr>
              <w:t>(if any)</w:t>
            </w:r>
          </w:p>
        </w:tc>
        <w:tc>
          <w:tcPr>
            <w:tcW w:w="5050" w:type="dxa"/>
          </w:tcPr>
          <w:p w14:paraId="23073A92" w14:textId="77777777" w:rsidR="0077003C" w:rsidRDefault="0077003C" w:rsidP="0077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FD" w14:paraId="0F71E9AB" w14:textId="77777777" w:rsidTr="008111E0">
        <w:tc>
          <w:tcPr>
            <w:tcW w:w="3966" w:type="dxa"/>
          </w:tcPr>
          <w:p w14:paraId="3018A34A" w14:textId="0D1540A8" w:rsidR="00EF15FD" w:rsidRPr="009740C1" w:rsidRDefault="00EF15FD" w:rsidP="00770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issues that you or the other party is inviting the court to determine.</w:t>
            </w:r>
          </w:p>
        </w:tc>
        <w:tc>
          <w:tcPr>
            <w:tcW w:w="5050" w:type="dxa"/>
          </w:tcPr>
          <w:p w14:paraId="3C3D1C42" w14:textId="77777777" w:rsidR="00EF15FD" w:rsidRDefault="00EF15FD" w:rsidP="0077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3C" w:rsidRPr="00853F4F" w14:paraId="1E5CA9FC" w14:textId="77777777" w:rsidTr="0081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6" w:type="dxa"/>
          </w:tcPr>
          <w:p w14:paraId="2691D5C5" w14:textId="322B7EEB" w:rsidR="0077003C" w:rsidRPr="00853F4F" w:rsidRDefault="0077003C" w:rsidP="0077003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you already received any legal advice or representation in connection with this or any anticipated proceedings</w:t>
            </w:r>
          </w:p>
        </w:tc>
        <w:tc>
          <w:tcPr>
            <w:tcW w:w="5050" w:type="dxa"/>
          </w:tcPr>
          <w:p w14:paraId="43C2AC66" w14:textId="77777777" w:rsidR="0077003C" w:rsidRPr="00853F4F" w:rsidRDefault="0077003C" w:rsidP="00770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003C" w:rsidRPr="0006469B" w14:paraId="64FC9C15" w14:textId="77777777" w:rsidTr="0081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6" w:type="dxa"/>
          </w:tcPr>
          <w:p w14:paraId="63F1F5B9" w14:textId="50880639" w:rsidR="0077003C" w:rsidRPr="0006469B" w:rsidRDefault="0077003C" w:rsidP="0077003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answer to the above is yes, please set out details of when and from whom you have received advice and representation.</w:t>
            </w:r>
          </w:p>
        </w:tc>
        <w:tc>
          <w:tcPr>
            <w:tcW w:w="5050" w:type="dxa"/>
          </w:tcPr>
          <w:p w14:paraId="546C977E" w14:textId="77777777" w:rsidR="0077003C" w:rsidRPr="0006469B" w:rsidRDefault="0077003C" w:rsidP="00770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003C" w:rsidRPr="0006469B" w14:paraId="68658B86" w14:textId="77777777" w:rsidTr="0081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6" w:type="dxa"/>
          </w:tcPr>
          <w:p w14:paraId="063258AE" w14:textId="14F564D0" w:rsidR="0077003C" w:rsidRDefault="0077003C" w:rsidP="0077003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other party (or prospective party) to the proceedings represented</w:t>
            </w:r>
          </w:p>
        </w:tc>
        <w:tc>
          <w:tcPr>
            <w:tcW w:w="5050" w:type="dxa"/>
          </w:tcPr>
          <w:p w14:paraId="5480B326" w14:textId="77777777" w:rsidR="0077003C" w:rsidRPr="0006469B" w:rsidRDefault="0077003C" w:rsidP="00770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003C" w:rsidRPr="0006469B" w14:paraId="4E491B26" w14:textId="77777777" w:rsidTr="0081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6" w:type="dxa"/>
          </w:tcPr>
          <w:p w14:paraId="1B673D90" w14:textId="7BBD30C6" w:rsidR="0077003C" w:rsidRDefault="0077003C" w:rsidP="0077003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answer to the above is yes, please set out details of who is representing the other party</w:t>
            </w:r>
          </w:p>
        </w:tc>
        <w:tc>
          <w:tcPr>
            <w:tcW w:w="5050" w:type="dxa"/>
          </w:tcPr>
          <w:p w14:paraId="62B17E5A" w14:textId="77777777" w:rsidR="0077003C" w:rsidRPr="0006469B" w:rsidRDefault="0077003C" w:rsidP="007700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003C" w14:paraId="14F0B379" w14:textId="77777777" w:rsidTr="008111E0">
        <w:tc>
          <w:tcPr>
            <w:tcW w:w="3966" w:type="dxa"/>
          </w:tcPr>
          <w:p w14:paraId="49FCAD44" w14:textId="030D1406" w:rsidR="0077003C" w:rsidRPr="00284DC5" w:rsidRDefault="0077003C" w:rsidP="00284D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f there alre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isting proceedings:</w:t>
            </w:r>
          </w:p>
        </w:tc>
        <w:tc>
          <w:tcPr>
            <w:tcW w:w="5050" w:type="dxa"/>
          </w:tcPr>
          <w:p w14:paraId="7D8FE929" w14:textId="77777777" w:rsidR="0077003C" w:rsidRDefault="0077003C" w:rsidP="0077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12" w14:paraId="2AA0586F" w14:textId="77777777" w:rsidTr="008111E0">
        <w:tc>
          <w:tcPr>
            <w:tcW w:w="3966" w:type="dxa"/>
          </w:tcPr>
          <w:p w14:paraId="0D1D4662" w14:textId="4F5F057F" w:rsidR="00471512" w:rsidRDefault="00471512" w:rsidP="0047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court is the case being heard in</w:t>
            </w:r>
          </w:p>
        </w:tc>
        <w:tc>
          <w:tcPr>
            <w:tcW w:w="5050" w:type="dxa"/>
          </w:tcPr>
          <w:p w14:paraId="3721E6CF" w14:textId="77777777" w:rsidR="00471512" w:rsidRDefault="00471512" w:rsidP="0077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12" w14:paraId="2967A13B" w14:textId="77777777" w:rsidTr="008111E0">
        <w:tc>
          <w:tcPr>
            <w:tcW w:w="3966" w:type="dxa"/>
          </w:tcPr>
          <w:p w14:paraId="5F784652" w14:textId="2B2E80C7" w:rsidR="00471512" w:rsidRPr="009740C1" w:rsidRDefault="00471512" w:rsidP="0077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84DC5">
              <w:rPr>
                <w:rFonts w:ascii="Times New Roman" w:hAnsi="Times New Roman" w:cs="Times New Roman"/>
                <w:sz w:val="24"/>
                <w:szCs w:val="24"/>
              </w:rPr>
              <w:t>hat was the date of the last order that was made, and provide a copy of that order</w:t>
            </w:r>
          </w:p>
        </w:tc>
        <w:tc>
          <w:tcPr>
            <w:tcW w:w="5050" w:type="dxa"/>
          </w:tcPr>
          <w:p w14:paraId="242E906E" w14:textId="77777777" w:rsidR="00471512" w:rsidRDefault="00471512" w:rsidP="0077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12" w14:paraId="4E0B0E7F" w14:textId="77777777" w:rsidTr="008111E0">
        <w:tc>
          <w:tcPr>
            <w:tcW w:w="3966" w:type="dxa"/>
          </w:tcPr>
          <w:p w14:paraId="1983843D" w14:textId="0B1CC99B" w:rsidR="00471512" w:rsidRPr="009740C1" w:rsidRDefault="00471512" w:rsidP="0077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</w:t>
            </w:r>
            <w:r w:rsidR="00EF15FD">
              <w:rPr>
                <w:rFonts w:ascii="Times New Roman" w:hAnsi="Times New Roman" w:cs="Times New Roman"/>
                <w:sz w:val="24"/>
                <w:szCs w:val="24"/>
              </w:rPr>
              <w:t>/are</w:t>
            </w:r>
            <w:r w:rsidRPr="008111E0">
              <w:rPr>
                <w:rFonts w:ascii="Times New Roman" w:hAnsi="Times New Roman" w:cs="Times New Roman"/>
                <w:sz w:val="24"/>
                <w:szCs w:val="24"/>
              </w:rPr>
              <w:t xml:space="preserve"> the date(s) fixed for the next hearing(s)</w:t>
            </w:r>
          </w:p>
        </w:tc>
        <w:tc>
          <w:tcPr>
            <w:tcW w:w="5050" w:type="dxa"/>
          </w:tcPr>
          <w:p w14:paraId="6574D48D" w14:textId="77777777" w:rsidR="00471512" w:rsidRDefault="00471512" w:rsidP="0077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12" w14:paraId="6003AD8B" w14:textId="77777777" w:rsidTr="008111E0">
        <w:tc>
          <w:tcPr>
            <w:tcW w:w="3966" w:type="dxa"/>
          </w:tcPr>
          <w:p w14:paraId="154140AF" w14:textId="4ABA3152" w:rsidR="00471512" w:rsidRPr="009740C1" w:rsidRDefault="00471512" w:rsidP="0077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type of hearing is the next hearing (such as a Dispute Resolution Appointment or a Final Hearing</w:t>
            </w:r>
            <w:r w:rsidR="00EF15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50" w:type="dxa"/>
          </w:tcPr>
          <w:p w14:paraId="035B48C7" w14:textId="77777777" w:rsidR="00471512" w:rsidRDefault="00471512" w:rsidP="0077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12" w14:paraId="3C13B7AA" w14:textId="77777777" w:rsidTr="008111E0">
        <w:tc>
          <w:tcPr>
            <w:tcW w:w="3966" w:type="dxa"/>
          </w:tcPr>
          <w:p w14:paraId="017B97D8" w14:textId="133A455A" w:rsidR="00471512" w:rsidRPr="009740C1" w:rsidRDefault="00EF15FD" w:rsidP="0077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time estimate for the next hearing</w:t>
            </w:r>
          </w:p>
        </w:tc>
        <w:tc>
          <w:tcPr>
            <w:tcW w:w="5050" w:type="dxa"/>
          </w:tcPr>
          <w:p w14:paraId="7D7CE96B" w14:textId="77777777" w:rsidR="00471512" w:rsidRDefault="00471512" w:rsidP="0077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7208AB" w14:textId="2209E5C2" w:rsidR="005F132E" w:rsidRDefault="005F132E" w:rsidP="005F132E">
      <w:pPr>
        <w:rPr>
          <w:rFonts w:ascii="Times New Roman" w:eastAsia="Times New Roman" w:hAnsi="Times New Roman" w:cs="Times New Roman"/>
          <w:b/>
          <w:bCs/>
          <w:color w:val="273541"/>
          <w:sz w:val="32"/>
          <w:szCs w:val="32"/>
          <w:lang w:eastAsia="en-GB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7265B6">
        <w:rPr>
          <w:rFonts w:ascii="Times New Roman" w:hAnsi="Times New Roman" w:cs="Times New Roman"/>
          <w:b/>
          <w:bCs/>
          <w:sz w:val="32"/>
          <w:szCs w:val="32"/>
        </w:rPr>
        <w:t>Sect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73C9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DC6A61" w:rsidRPr="007265B6">
        <w:rPr>
          <w:rFonts w:ascii="Times New Roman" w:hAnsi="Times New Roman" w:cs="Times New Roman"/>
          <w:b/>
          <w:bCs/>
          <w:sz w:val="32"/>
          <w:szCs w:val="32"/>
        </w:rPr>
        <w:t xml:space="preserve"> –</w:t>
      </w:r>
      <w:r w:rsidRPr="007265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71512">
        <w:rPr>
          <w:rFonts w:ascii="Times New Roman" w:eastAsia="Times New Roman" w:hAnsi="Times New Roman" w:cs="Times New Roman"/>
          <w:b/>
          <w:bCs/>
          <w:color w:val="273541"/>
          <w:sz w:val="32"/>
          <w:szCs w:val="32"/>
          <w:lang w:eastAsia="en-GB"/>
        </w:rPr>
        <w:t>Services Required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08"/>
        <w:gridCol w:w="4908"/>
      </w:tblGrid>
      <w:tr w:rsidR="00471512" w14:paraId="4448106B" w14:textId="77777777" w:rsidTr="008111E0">
        <w:tc>
          <w:tcPr>
            <w:tcW w:w="4108" w:type="dxa"/>
          </w:tcPr>
          <w:p w14:paraId="2ED011C3" w14:textId="1D5EE3B5" w:rsidR="00471512" w:rsidRPr="00F10678" w:rsidRDefault="00471512" w:rsidP="008111E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7354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73541"/>
                <w:sz w:val="24"/>
                <w:szCs w:val="24"/>
                <w:lang w:eastAsia="en-GB"/>
              </w:rPr>
              <w:t>Are you seeking advice from a barrister (a) in writing, or (b) in conference?</w:t>
            </w:r>
          </w:p>
        </w:tc>
        <w:tc>
          <w:tcPr>
            <w:tcW w:w="4908" w:type="dxa"/>
          </w:tcPr>
          <w:p w14:paraId="7F463ABB" w14:textId="77777777" w:rsidR="00471512" w:rsidRDefault="00471512" w:rsidP="0081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12" w14:paraId="3395C766" w14:textId="77777777" w:rsidTr="008111E0">
        <w:tc>
          <w:tcPr>
            <w:tcW w:w="4108" w:type="dxa"/>
          </w:tcPr>
          <w:p w14:paraId="1BAAB5B6" w14:textId="77777777" w:rsidR="00471512" w:rsidRDefault="00471512" w:rsidP="008111E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7354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73541"/>
                <w:sz w:val="24"/>
                <w:szCs w:val="24"/>
                <w:lang w:eastAsia="en-GB"/>
              </w:rPr>
              <w:t>If you are able to, please summarise what you are seeking advice in relation to?</w:t>
            </w:r>
          </w:p>
        </w:tc>
        <w:tc>
          <w:tcPr>
            <w:tcW w:w="4908" w:type="dxa"/>
          </w:tcPr>
          <w:p w14:paraId="7F09BC9D" w14:textId="77777777" w:rsidR="00471512" w:rsidRDefault="00471512" w:rsidP="0081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12" w14:paraId="4195EDA5" w14:textId="77777777" w:rsidTr="008111E0">
        <w:tc>
          <w:tcPr>
            <w:tcW w:w="4108" w:type="dxa"/>
          </w:tcPr>
          <w:p w14:paraId="140F7158" w14:textId="082346E5" w:rsidR="00471512" w:rsidRPr="00F10678" w:rsidRDefault="00471512" w:rsidP="008111E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7354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73541"/>
                <w:sz w:val="24"/>
                <w:szCs w:val="24"/>
                <w:lang w:eastAsia="en-GB"/>
              </w:rPr>
              <w:t xml:space="preserve">Are you seeking representation </w:t>
            </w:r>
            <w:r w:rsidR="00EF15FD">
              <w:rPr>
                <w:rFonts w:ascii="Times New Roman" w:eastAsia="Times New Roman" w:hAnsi="Times New Roman" w:cs="Times New Roman"/>
                <w:color w:val="273541"/>
                <w:sz w:val="24"/>
                <w:szCs w:val="24"/>
                <w:lang w:eastAsia="en-GB"/>
              </w:rPr>
              <w:t>by</w:t>
            </w:r>
            <w:r>
              <w:rPr>
                <w:rFonts w:ascii="Times New Roman" w:eastAsia="Times New Roman" w:hAnsi="Times New Roman" w:cs="Times New Roman"/>
                <w:color w:val="273541"/>
                <w:sz w:val="24"/>
                <w:szCs w:val="24"/>
                <w:lang w:eastAsia="en-GB"/>
              </w:rPr>
              <w:t xml:space="preserve"> a barrister at court. If so, on what date and for what type of hearing?</w:t>
            </w:r>
          </w:p>
        </w:tc>
        <w:tc>
          <w:tcPr>
            <w:tcW w:w="4908" w:type="dxa"/>
          </w:tcPr>
          <w:p w14:paraId="2F7BF5EA" w14:textId="77777777" w:rsidR="00471512" w:rsidRDefault="00471512" w:rsidP="0081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12" w14:paraId="524552D6" w14:textId="77777777" w:rsidTr="008111E0">
        <w:tc>
          <w:tcPr>
            <w:tcW w:w="4108" w:type="dxa"/>
          </w:tcPr>
          <w:p w14:paraId="35D65188" w14:textId="6A74B978" w:rsidR="00471512" w:rsidRDefault="00471512" w:rsidP="008111E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7354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273541"/>
                <w:sz w:val="24"/>
                <w:szCs w:val="24"/>
                <w:lang w:eastAsia="en-GB"/>
              </w:rPr>
              <w:t>Are you seeking any other form of assistance from a barrister such as help drafting a letter or a statement. If so, please set out what other assistance you seek.</w:t>
            </w:r>
          </w:p>
        </w:tc>
        <w:tc>
          <w:tcPr>
            <w:tcW w:w="4908" w:type="dxa"/>
          </w:tcPr>
          <w:p w14:paraId="7A02A372" w14:textId="77777777" w:rsidR="00471512" w:rsidRDefault="00471512" w:rsidP="0081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62807" w14:textId="77777777" w:rsidR="00471512" w:rsidRPr="007265B6" w:rsidRDefault="00471512" w:rsidP="005F13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ED7251" w14:textId="77777777" w:rsidR="00DC73C9" w:rsidRPr="008111E0" w:rsidRDefault="00DC73C9" w:rsidP="00DC73C9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ection 5 – </w:t>
      </w:r>
      <w:r w:rsidRPr="008111E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ttachments</w:t>
      </w:r>
    </w:p>
    <w:p w14:paraId="29CA15F0" w14:textId="60170F7F" w:rsidR="00DC73C9" w:rsidRDefault="005F132E" w:rsidP="00EF15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139C0" wp14:editId="7AF13C9C">
                <wp:simplePos x="0" y="0"/>
                <wp:positionH relativeFrom="column">
                  <wp:posOffset>-1</wp:posOffset>
                </wp:positionH>
                <wp:positionV relativeFrom="paragraph">
                  <wp:posOffset>86995</wp:posOffset>
                </wp:positionV>
                <wp:extent cx="27146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4F30E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213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13BAD10" w14:textId="77777777" w:rsidR="00EF15FD" w:rsidRDefault="00EF15FD" w:rsidP="00EF15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1E0">
        <w:rPr>
          <w:rFonts w:ascii="Times New Roman" w:hAnsi="Times New Roman" w:cs="Times New Roman"/>
          <w:color w:val="000000" w:themeColor="text1"/>
          <w:sz w:val="24"/>
          <w:szCs w:val="24"/>
        </w:rPr>
        <w:t>Please attach copies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96B1655" w14:textId="7F8E516E" w:rsidR="00EF15FD" w:rsidRDefault="00EF15FD" w:rsidP="00EF15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111E0">
        <w:rPr>
          <w:rFonts w:ascii="Times New Roman" w:hAnsi="Times New Roman" w:cs="Times New Roman"/>
          <w:color w:val="000000" w:themeColor="text1"/>
          <w:sz w:val="24"/>
          <w:szCs w:val="24"/>
        </w:rPr>
        <w:t>ll orders that have been made in the case</w:t>
      </w:r>
      <w:r w:rsidR="00DC73C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C8904EB" w14:textId="448B6C58" w:rsidR="00DC73C9" w:rsidRDefault="00EF15FD" w:rsidP="00DC73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l notice</w:t>
      </w:r>
      <w:r w:rsidR="00DC73C9">
        <w:rPr>
          <w:rFonts w:ascii="Times New Roman" w:hAnsi="Times New Roman" w:cs="Times New Roman"/>
          <w:color w:val="000000" w:themeColor="text1"/>
          <w:sz w:val="24"/>
          <w:szCs w:val="24"/>
        </w:rPr>
        <w:t>(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hearing in relation to future hearings</w:t>
      </w:r>
      <w:r w:rsidR="00DC73C9">
        <w:rPr>
          <w:rFonts w:ascii="Times New Roman" w:hAnsi="Times New Roman" w:cs="Times New Roman"/>
          <w:color w:val="000000" w:themeColor="text1"/>
          <w:sz w:val="24"/>
          <w:szCs w:val="24"/>
        </w:rPr>
        <w:t>; and</w:t>
      </w:r>
    </w:p>
    <w:p w14:paraId="05DFE487" w14:textId="343FBED7" w:rsidR="00EF15FD" w:rsidRPr="00284DC5" w:rsidRDefault="00EF15FD" w:rsidP="00284D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DC5">
        <w:rPr>
          <w:rFonts w:ascii="Times New Roman" w:hAnsi="Times New Roman" w:cs="Times New Roman"/>
          <w:color w:val="000000" w:themeColor="text1"/>
          <w:sz w:val="24"/>
          <w:szCs w:val="24"/>
        </w:rPr>
        <w:t>any letters which are of an urgent nature</w:t>
      </w:r>
    </w:p>
    <w:p w14:paraId="05D29FEA" w14:textId="7C4D9544" w:rsidR="00225290" w:rsidRPr="00225290" w:rsidRDefault="00225290" w:rsidP="00225290">
      <w:pPr>
        <w:rPr>
          <w:rFonts w:ascii="Times New Roman" w:hAnsi="Times New Roman" w:cs="Times New Roman"/>
        </w:rPr>
      </w:pPr>
    </w:p>
    <w:p w14:paraId="0B4A035A" w14:textId="4E8772DB" w:rsidR="00DC73C9" w:rsidRPr="007265B6" w:rsidRDefault="00DC73C9" w:rsidP="00DC73C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25290">
        <w:rPr>
          <w:rFonts w:ascii="Times New Roman" w:eastAsia="Times New Roman" w:hAnsi="Times New Roman" w:cs="Times New Roman"/>
          <w:b/>
          <w:bCs/>
          <w:color w:val="273541"/>
          <w:sz w:val="32"/>
          <w:szCs w:val="32"/>
          <w:lang w:eastAsia="en-GB"/>
        </w:rPr>
        <w:t>Visiting 1</w:t>
      </w:r>
      <w:r>
        <w:rPr>
          <w:rFonts w:ascii="Times New Roman" w:eastAsia="Times New Roman" w:hAnsi="Times New Roman" w:cs="Times New Roman"/>
          <w:b/>
          <w:bCs/>
          <w:color w:val="273541"/>
          <w:sz w:val="32"/>
          <w:szCs w:val="32"/>
          <w:lang w:eastAsia="en-GB"/>
        </w:rPr>
        <w:t>KBW</w:t>
      </w:r>
      <w:r w:rsidRPr="00225290">
        <w:rPr>
          <w:rFonts w:ascii="Times New Roman" w:eastAsia="Times New Roman" w:hAnsi="Times New Roman" w:cs="Times New Roman"/>
          <w:b/>
          <w:bCs/>
          <w:color w:val="273541"/>
          <w:sz w:val="32"/>
          <w:szCs w:val="32"/>
          <w:lang w:eastAsia="en-GB"/>
        </w:rPr>
        <w:t>:</w:t>
      </w:r>
    </w:p>
    <w:p w14:paraId="316F587B" w14:textId="77777777" w:rsidR="00DC73C9" w:rsidRDefault="00DC73C9" w:rsidP="00DC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0510FE" wp14:editId="1969D670">
                <wp:simplePos x="0" y="0"/>
                <wp:positionH relativeFrom="column">
                  <wp:posOffset>-1</wp:posOffset>
                </wp:positionH>
                <wp:positionV relativeFrom="paragraph">
                  <wp:posOffset>86995</wp:posOffset>
                </wp:positionV>
                <wp:extent cx="27146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788B6" id="Straight Connector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213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6"/>
        <w:gridCol w:w="5050"/>
      </w:tblGrid>
      <w:tr w:rsidR="00DC73C9" w14:paraId="70145E4C" w14:textId="77777777" w:rsidTr="008111E0">
        <w:tc>
          <w:tcPr>
            <w:tcW w:w="3966" w:type="dxa"/>
          </w:tcPr>
          <w:p w14:paraId="17A236C9" w14:textId="77777777" w:rsidR="00DC73C9" w:rsidRPr="00F568D9" w:rsidRDefault="00DC73C9" w:rsidP="00811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ferred method of contact</w:t>
            </w:r>
          </w:p>
        </w:tc>
        <w:tc>
          <w:tcPr>
            <w:tcW w:w="5050" w:type="dxa"/>
          </w:tcPr>
          <w:p w14:paraId="451C772A" w14:textId="77777777" w:rsidR="00DC73C9" w:rsidRDefault="00DC73C9" w:rsidP="0081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/ phone</w:t>
            </w:r>
          </w:p>
        </w:tc>
      </w:tr>
      <w:tr w:rsidR="00DC73C9" w14:paraId="031FDEF8" w14:textId="77777777" w:rsidTr="008111E0">
        <w:tc>
          <w:tcPr>
            <w:tcW w:w="3966" w:type="dxa"/>
          </w:tcPr>
          <w:p w14:paraId="587273DB" w14:textId="77777777" w:rsidR="00DC73C9" w:rsidRDefault="00DC73C9" w:rsidP="00811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uld you prefer to meet the barrister in person or remotely?</w:t>
            </w:r>
          </w:p>
        </w:tc>
        <w:tc>
          <w:tcPr>
            <w:tcW w:w="5050" w:type="dxa"/>
          </w:tcPr>
          <w:p w14:paraId="39D38847" w14:textId="77777777" w:rsidR="00DC73C9" w:rsidRDefault="00DC73C9" w:rsidP="0081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C9" w14:paraId="08317CCD" w14:textId="77777777" w:rsidTr="008111E0">
        <w:tc>
          <w:tcPr>
            <w:tcW w:w="3966" w:type="dxa"/>
          </w:tcPr>
          <w:p w14:paraId="78B97508" w14:textId="77777777" w:rsidR="00DC73C9" w:rsidRDefault="00DC73C9" w:rsidP="00811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what time, or on what dates, would you be available?</w:t>
            </w:r>
          </w:p>
        </w:tc>
        <w:tc>
          <w:tcPr>
            <w:tcW w:w="5050" w:type="dxa"/>
          </w:tcPr>
          <w:p w14:paraId="7DCBA2CD" w14:textId="77777777" w:rsidR="00DC73C9" w:rsidRDefault="00DC73C9" w:rsidP="0081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C9" w14:paraId="658E2FCF" w14:textId="77777777" w:rsidTr="008111E0">
        <w:tc>
          <w:tcPr>
            <w:tcW w:w="3966" w:type="dxa"/>
          </w:tcPr>
          <w:p w14:paraId="6D8D6E5B" w14:textId="77777777" w:rsidR="00DC73C9" w:rsidRDefault="00DC73C9" w:rsidP="00811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need help to access the premises?</w:t>
            </w:r>
          </w:p>
        </w:tc>
        <w:tc>
          <w:tcPr>
            <w:tcW w:w="5050" w:type="dxa"/>
          </w:tcPr>
          <w:p w14:paraId="65CF8780" w14:textId="77777777" w:rsidR="00DC73C9" w:rsidRDefault="00DC73C9" w:rsidP="0081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C9" w14:paraId="3B0BA15A" w14:textId="77777777" w:rsidTr="008111E0">
        <w:tc>
          <w:tcPr>
            <w:tcW w:w="3966" w:type="dxa"/>
          </w:tcPr>
          <w:p w14:paraId="1ACD1123" w14:textId="77777777" w:rsidR="00DC73C9" w:rsidRDefault="00DC73C9" w:rsidP="00811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you object to a pupil barrister sitting in on any conference of hearing for training purposes? </w:t>
            </w:r>
          </w:p>
        </w:tc>
        <w:tc>
          <w:tcPr>
            <w:tcW w:w="5050" w:type="dxa"/>
          </w:tcPr>
          <w:p w14:paraId="481725A2" w14:textId="77777777" w:rsidR="00DC73C9" w:rsidRDefault="00DC73C9" w:rsidP="0081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A0A43" w14:textId="63603346" w:rsidR="00225290" w:rsidRPr="007265B6" w:rsidRDefault="00225290" w:rsidP="0022529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C66C9B" w14:textId="77777777" w:rsidR="00DC73C9" w:rsidRPr="008D56D0" w:rsidRDefault="00DC73C9" w:rsidP="00225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73541"/>
          <w:sz w:val="24"/>
          <w:szCs w:val="24"/>
          <w:lang w:eastAsia="en-GB"/>
        </w:rPr>
      </w:pPr>
    </w:p>
    <w:p w14:paraId="1B1F88D3" w14:textId="77777777" w:rsidR="00DC73C9" w:rsidRPr="00DC73C9" w:rsidRDefault="00DC73C9" w:rsidP="00DC73C9">
      <w:pPr>
        <w:rPr>
          <w:rFonts w:ascii="Times New Roman" w:hAnsi="Times New Roman" w:cs="Times New Roman"/>
          <w:b/>
          <w:bCs/>
        </w:rPr>
      </w:pPr>
      <w:r w:rsidRPr="00DC73C9">
        <w:rPr>
          <w:rFonts w:ascii="Times New Roman" w:hAnsi="Times New Roman" w:cs="Times New Roman"/>
          <w:b/>
          <w:bCs/>
        </w:rPr>
        <w:t>I confirm that the contents of this form are true to the best of my knowledge and belief</w:t>
      </w:r>
    </w:p>
    <w:p w14:paraId="23D0C059" w14:textId="77777777" w:rsidR="00DC73C9" w:rsidRPr="00DC73C9" w:rsidRDefault="00DC73C9" w:rsidP="00DC73C9">
      <w:pPr>
        <w:rPr>
          <w:rFonts w:ascii="Times New Roman" w:hAnsi="Times New Roman" w:cs="Times New Roman"/>
          <w:b/>
          <w:bCs/>
        </w:rPr>
      </w:pPr>
    </w:p>
    <w:p w14:paraId="1A6FEAEE" w14:textId="77777777" w:rsidR="00DC73C9" w:rsidRPr="00DC73C9" w:rsidRDefault="00DC73C9" w:rsidP="00DC73C9">
      <w:pPr>
        <w:rPr>
          <w:rFonts w:ascii="Times New Roman" w:hAnsi="Times New Roman" w:cs="Times New Roman"/>
          <w:b/>
          <w:bCs/>
        </w:rPr>
      </w:pPr>
    </w:p>
    <w:p w14:paraId="529462B5" w14:textId="77777777" w:rsidR="00DC73C9" w:rsidRPr="00DC73C9" w:rsidRDefault="00DC73C9" w:rsidP="00DC73C9">
      <w:pPr>
        <w:rPr>
          <w:rFonts w:ascii="Times New Roman" w:hAnsi="Times New Roman" w:cs="Times New Roman"/>
          <w:b/>
          <w:bCs/>
        </w:rPr>
      </w:pPr>
      <w:r w:rsidRPr="00DC73C9">
        <w:rPr>
          <w:rFonts w:ascii="Times New Roman" w:hAnsi="Times New Roman" w:cs="Times New Roman"/>
          <w:b/>
          <w:bCs/>
        </w:rPr>
        <w:t>Signed (electronically)</w:t>
      </w:r>
    </w:p>
    <w:p w14:paraId="219BA714" w14:textId="77777777" w:rsidR="00DC73C9" w:rsidRPr="00DC73C9" w:rsidRDefault="00DC73C9" w:rsidP="00DC73C9">
      <w:pPr>
        <w:rPr>
          <w:rFonts w:ascii="Times New Roman" w:hAnsi="Times New Roman" w:cs="Times New Roman"/>
          <w:b/>
          <w:bCs/>
        </w:rPr>
      </w:pPr>
    </w:p>
    <w:p w14:paraId="6B655E43" w14:textId="77777777" w:rsidR="00DC73C9" w:rsidRPr="00DC73C9" w:rsidRDefault="00DC73C9" w:rsidP="00DC73C9">
      <w:pPr>
        <w:rPr>
          <w:rFonts w:ascii="Times New Roman" w:hAnsi="Times New Roman" w:cs="Times New Roman"/>
          <w:b/>
          <w:bCs/>
        </w:rPr>
      </w:pPr>
      <w:r w:rsidRPr="00DC73C9">
        <w:rPr>
          <w:rFonts w:ascii="Times New Roman" w:hAnsi="Times New Roman" w:cs="Times New Roman"/>
          <w:b/>
          <w:bCs/>
        </w:rPr>
        <w:t>Dated</w:t>
      </w:r>
    </w:p>
    <w:p w14:paraId="2B007229" w14:textId="77777777" w:rsidR="00225290" w:rsidRPr="00225290" w:rsidRDefault="00225290" w:rsidP="00225290">
      <w:pPr>
        <w:rPr>
          <w:rFonts w:ascii="Times New Roman" w:hAnsi="Times New Roman" w:cs="Times New Roman"/>
        </w:rPr>
      </w:pPr>
    </w:p>
    <w:sectPr w:rsidR="00225290" w:rsidRPr="00225290" w:rsidSect="00A53D5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F727" w14:textId="77777777" w:rsidR="00981677" w:rsidRDefault="00981677" w:rsidP="00A53D50">
      <w:pPr>
        <w:spacing w:after="0" w:line="240" w:lineRule="auto"/>
      </w:pPr>
      <w:r>
        <w:separator/>
      </w:r>
    </w:p>
  </w:endnote>
  <w:endnote w:type="continuationSeparator" w:id="0">
    <w:p w14:paraId="4F95F7A8" w14:textId="77777777" w:rsidR="00981677" w:rsidRDefault="00981677" w:rsidP="00A5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A1BA" w14:textId="77777777" w:rsidR="00981677" w:rsidRDefault="00981677" w:rsidP="00A53D50">
      <w:pPr>
        <w:spacing w:after="0" w:line="240" w:lineRule="auto"/>
      </w:pPr>
      <w:r>
        <w:separator/>
      </w:r>
    </w:p>
  </w:footnote>
  <w:footnote w:type="continuationSeparator" w:id="0">
    <w:p w14:paraId="3EF83B39" w14:textId="77777777" w:rsidR="00981677" w:rsidRDefault="00981677" w:rsidP="00A5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3E64" w14:textId="0400FC1D" w:rsidR="00A53D50" w:rsidRDefault="00A53D50" w:rsidP="00A53D50">
    <w:pPr>
      <w:pStyle w:val="Header"/>
      <w:jc w:val="center"/>
    </w:pPr>
  </w:p>
  <w:p w14:paraId="1BC5E330" w14:textId="77777777" w:rsidR="00A53D50" w:rsidRDefault="00A53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4DA"/>
    <w:multiLevelType w:val="hybridMultilevel"/>
    <w:tmpl w:val="90F8E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4F1"/>
    <w:multiLevelType w:val="hybridMultilevel"/>
    <w:tmpl w:val="76C02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23D2F"/>
    <w:multiLevelType w:val="hybridMultilevel"/>
    <w:tmpl w:val="D834B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19E9"/>
    <w:multiLevelType w:val="hybridMultilevel"/>
    <w:tmpl w:val="53988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71E67"/>
    <w:multiLevelType w:val="hybridMultilevel"/>
    <w:tmpl w:val="1750A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152B9"/>
    <w:multiLevelType w:val="hybridMultilevel"/>
    <w:tmpl w:val="32065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360DF"/>
    <w:multiLevelType w:val="hybridMultilevel"/>
    <w:tmpl w:val="58A05AEE"/>
    <w:lvl w:ilvl="0" w:tplc="C568D2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50"/>
    <w:rsid w:val="000959B2"/>
    <w:rsid w:val="0010682E"/>
    <w:rsid w:val="001C13FA"/>
    <w:rsid w:val="00225290"/>
    <w:rsid w:val="00284DC5"/>
    <w:rsid w:val="00471512"/>
    <w:rsid w:val="005F132E"/>
    <w:rsid w:val="007265B6"/>
    <w:rsid w:val="0076413F"/>
    <w:rsid w:val="0077003C"/>
    <w:rsid w:val="0084578C"/>
    <w:rsid w:val="009740C1"/>
    <w:rsid w:val="00981677"/>
    <w:rsid w:val="00A53D50"/>
    <w:rsid w:val="00B97AC2"/>
    <w:rsid w:val="00C25C65"/>
    <w:rsid w:val="00DC6A61"/>
    <w:rsid w:val="00DC73C9"/>
    <w:rsid w:val="00EA55C9"/>
    <w:rsid w:val="00E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FD024"/>
  <w15:chartTrackingRefBased/>
  <w15:docId w15:val="{A2200A95-6504-4C12-A27A-97037F07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D50"/>
  </w:style>
  <w:style w:type="paragraph" w:styleId="Footer">
    <w:name w:val="footer"/>
    <w:basedOn w:val="Normal"/>
    <w:link w:val="FooterChar"/>
    <w:uiPriority w:val="99"/>
    <w:unhideWhenUsed/>
    <w:rsid w:val="00A53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D50"/>
  </w:style>
  <w:style w:type="character" w:styleId="Hyperlink">
    <w:name w:val="Hyperlink"/>
    <w:basedOn w:val="DefaultParagraphFont"/>
    <w:uiPriority w:val="99"/>
    <w:unhideWhenUsed/>
    <w:rsid w:val="00A53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D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D50"/>
    <w:pPr>
      <w:ind w:left="720"/>
      <w:contextualSpacing/>
    </w:pPr>
  </w:style>
  <w:style w:type="table" w:styleId="TableGrid">
    <w:name w:val="Table Grid"/>
    <w:basedOn w:val="TableNormal"/>
    <w:uiPriority w:val="39"/>
    <w:rsid w:val="0097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s@1kb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6357-4AEC-4B69-9D74-A30D62CE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Quinn</dc:creator>
  <cp:keywords/>
  <dc:description/>
  <cp:lastModifiedBy>Becca Quinn</cp:lastModifiedBy>
  <cp:revision>2</cp:revision>
  <dcterms:created xsi:type="dcterms:W3CDTF">2021-06-24T10:15:00Z</dcterms:created>
  <dcterms:modified xsi:type="dcterms:W3CDTF">2021-06-24T10:15:00Z</dcterms:modified>
</cp:coreProperties>
</file>